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1B" w:rsidRDefault="0006471B" w:rsidP="0006471B">
      <w:pPr>
        <w:spacing w:after="0" w:line="240" w:lineRule="auto"/>
      </w:pPr>
    </w:p>
    <w:tbl>
      <w:tblPr>
        <w:tblStyle w:val="a3"/>
        <w:tblW w:w="994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576"/>
        <w:gridCol w:w="1696"/>
      </w:tblGrid>
      <w:tr w:rsidR="00737197" w:rsidRPr="00AD6373" w:rsidTr="00762546">
        <w:trPr>
          <w:trHeight w:val="1272"/>
          <w:jc w:val="center"/>
        </w:trPr>
        <w:tc>
          <w:tcPr>
            <w:tcW w:w="99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FAC" w:rsidRPr="000C01C8" w:rsidRDefault="00EC1E1D" w:rsidP="0006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убличного обсуждения</w:t>
            </w:r>
            <w:r w:rsidR="006B6FAC"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правоприменительной практики</w:t>
            </w:r>
          </w:p>
          <w:p w:rsidR="00164C3D" w:rsidRDefault="00EC1E1D" w:rsidP="0006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кского управления Ростехнадзора </w:t>
            </w:r>
            <w:r w:rsidR="006B6FAC"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 осуществлении </w:t>
            </w:r>
            <w:r w:rsidR="006B6FAC"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ого государственного надзора </w:t>
            </w:r>
            <w:r w:rsidR="00164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ласти промышленной безопасности </w:t>
            </w:r>
          </w:p>
          <w:p w:rsidR="0054047C" w:rsidRDefault="00EC1E1D" w:rsidP="0006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 w:rsidR="006B6FAC"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4C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</w:t>
            </w:r>
            <w:r w:rsidR="00164C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</w:t>
            </w:r>
            <w:r w:rsidR="00164C3D"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6B6FAC"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4C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64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AB4E05" w:rsidRDefault="00AB4E05" w:rsidP="0006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01C8" w:rsidRDefault="006B6FAC" w:rsidP="000647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64C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164C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я</w:t>
            </w:r>
            <w:r w:rsidR="00EC1E1D" w:rsidRP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64C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EC1E1D" w:rsidRP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а</w:t>
            </w:r>
            <w:r w:rsidR="00EC1E1D" w:rsidRP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оде</w:t>
            </w:r>
            <w:r w:rsidR="00EC1E1D" w:rsidRP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</w:t>
            </w:r>
            <w:r w:rsidR="000647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л</w:t>
            </w:r>
          </w:p>
          <w:p w:rsidR="00762546" w:rsidRPr="006B6FAC" w:rsidRDefault="00762546" w:rsidP="000647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63672" w:rsidRPr="00AD6373" w:rsidRDefault="00A63672" w:rsidP="0006471B">
            <w:pPr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</w:tc>
      </w:tr>
      <w:tr w:rsidR="005F015F" w:rsidRPr="005F015F" w:rsidTr="00762546">
        <w:trPr>
          <w:trHeight w:val="594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F015F" w:rsidRPr="005F015F" w:rsidRDefault="005F015F" w:rsidP="000647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01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1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76" w:type="dxa"/>
            <w:tcBorders>
              <w:top w:val="single" w:sz="4" w:space="0" w:color="auto"/>
            </w:tcBorders>
            <w:vAlign w:val="center"/>
          </w:tcPr>
          <w:p w:rsidR="005F015F" w:rsidRPr="00AC6AD8" w:rsidRDefault="00BF1EFA" w:rsidP="0006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AD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, выступление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5F015F" w:rsidRPr="00AC6AD8" w:rsidRDefault="00AC6AD8" w:rsidP="00064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AD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F015F" w:rsidRPr="00AD6373" w:rsidTr="00762546">
        <w:trPr>
          <w:trHeight w:val="686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F015F" w:rsidRPr="00691ED6" w:rsidRDefault="00C219B3" w:rsidP="0006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76" w:type="dxa"/>
            <w:tcBorders>
              <w:top w:val="single" w:sz="4" w:space="0" w:color="auto"/>
            </w:tcBorders>
            <w:vAlign w:val="center"/>
          </w:tcPr>
          <w:p w:rsidR="005F015F" w:rsidRPr="00335B8D" w:rsidRDefault="005F015F" w:rsidP="0076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5F015F" w:rsidRPr="00335B8D" w:rsidRDefault="005F015F" w:rsidP="0006471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0:00 – 11:00</w:t>
            </w:r>
          </w:p>
        </w:tc>
      </w:tr>
      <w:tr w:rsidR="0097208F" w:rsidRPr="00AD6373" w:rsidTr="00762546">
        <w:trPr>
          <w:trHeight w:val="1263"/>
          <w:jc w:val="center"/>
        </w:trPr>
        <w:tc>
          <w:tcPr>
            <w:tcW w:w="675" w:type="dxa"/>
            <w:vAlign w:val="center"/>
          </w:tcPr>
          <w:p w:rsidR="0097208F" w:rsidRPr="00691ED6" w:rsidRDefault="004D0209" w:rsidP="0006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08F"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6" w:type="dxa"/>
            <w:vAlign w:val="center"/>
          </w:tcPr>
          <w:p w:rsidR="00FA7CD3" w:rsidRDefault="0097208F" w:rsidP="007625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7CD3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</w:t>
            </w:r>
            <w:r w:rsidR="004A6A70" w:rsidRPr="004A6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CD3" w:rsidRPr="00F05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7CD3" w:rsidRPr="00FA7CD3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FA7CD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A7CD3" w:rsidRPr="00FA7CD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FA7C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A7CD3" w:rsidRPr="00FA7CD3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Орловской области в Правительстве Орловской области</w:t>
            </w:r>
            <w:r w:rsidR="00FA7CD3" w:rsidRPr="00A07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7CD3" w:rsidRPr="00064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ского</w:t>
            </w:r>
            <w:r w:rsidR="0006471B" w:rsidRPr="00064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A7CD3" w:rsidRPr="00064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ладимира Сергеевича</w:t>
            </w:r>
          </w:p>
          <w:p w:rsidR="0006471B" w:rsidRPr="009C7F4E" w:rsidRDefault="0006471B" w:rsidP="0076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71B" w:rsidRDefault="00FA7CD3" w:rsidP="0076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F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C7F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6B9B" w:rsidRPr="009C7F4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="00826B9B" w:rsidRPr="009C7F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B40B2" w:rsidRPr="009C7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6A70" w:rsidRPr="009C7F4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я Департамента </w:t>
            </w:r>
            <w:r w:rsidR="00706ACC" w:rsidRPr="009C7F4E">
              <w:rPr>
                <w:rFonts w:ascii="Times New Roman" w:hAnsi="Times New Roman"/>
                <w:bCs/>
                <w:sz w:val="28"/>
                <w:szCs w:val="28"/>
              </w:rPr>
              <w:t>ЖКХ, топливно-энергетического комплекса и энергосбережения</w:t>
            </w:r>
            <w:proofErr w:type="gramEnd"/>
          </w:p>
          <w:p w:rsidR="0097208F" w:rsidRPr="00706ACC" w:rsidRDefault="00826B9B" w:rsidP="0076254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64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тынина</w:t>
            </w:r>
            <w:proofErr w:type="spellEnd"/>
            <w:r w:rsidRPr="000647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ергея Сергеевича</w:t>
            </w:r>
            <w:r w:rsidRPr="009C7F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696" w:type="dxa"/>
            <w:vAlign w:val="center"/>
          </w:tcPr>
          <w:p w:rsidR="0097208F" w:rsidRPr="00335B8D" w:rsidRDefault="0097208F" w:rsidP="0006471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1:0</w:t>
            </w:r>
            <w:r w:rsidR="00335B8D" w:rsidRPr="00335B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 xml:space="preserve"> – 11:</w:t>
            </w:r>
            <w:r w:rsidR="00DA1D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0209" w:rsidRPr="00AD6373" w:rsidTr="00762546">
        <w:trPr>
          <w:trHeight w:val="2407"/>
          <w:jc w:val="center"/>
        </w:trPr>
        <w:tc>
          <w:tcPr>
            <w:tcW w:w="675" w:type="dxa"/>
            <w:vAlign w:val="center"/>
          </w:tcPr>
          <w:p w:rsidR="004D0209" w:rsidRPr="00691ED6" w:rsidRDefault="003B40B2" w:rsidP="0006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0209"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6" w:type="dxa"/>
            <w:vAlign w:val="center"/>
          </w:tcPr>
          <w:p w:rsidR="004D0209" w:rsidRPr="009E70EC" w:rsidRDefault="004D0209" w:rsidP="0076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0EC">
              <w:rPr>
                <w:rFonts w:ascii="Times New Roman" w:hAnsi="Times New Roman" w:cs="Times New Roman"/>
                <w:sz w:val="28"/>
                <w:szCs w:val="28"/>
              </w:rPr>
              <w:t>Доклад руководителя Приокского управления Ростехнадзора</w:t>
            </w:r>
          </w:p>
          <w:p w:rsidR="004D0209" w:rsidRDefault="00015CAB" w:rsidP="00762546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ленко Василия Георгиевича</w:t>
            </w:r>
          </w:p>
          <w:p w:rsidR="0006471B" w:rsidRPr="0074044D" w:rsidRDefault="0006471B" w:rsidP="00762546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4D0209" w:rsidRPr="009E70EC" w:rsidRDefault="004D0209" w:rsidP="00762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0EC">
              <w:rPr>
                <w:rFonts w:ascii="Times New Roman" w:hAnsi="Times New Roman" w:cs="Times New Roman"/>
                <w:b/>
                <w:sz w:val="28"/>
                <w:szCs w:val="28"/>
              </w:rPr>
              <w:t>Тема доклада:</w:t>
            </w:r>
            <w:r w:rsidRPr="009E70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70EC"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правоприменительной практики</w:t>
            </w:r>
          </w:p>
          <w:p w:rsidR="004D0209" w:rsidRPr="005F015F" w:rsidRDefault="004D0209" w:rsidP="0076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EC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кского управления Ростехнадзора при осуществлении федерального</w:t>
            </w:r>
            <w:r w:rsidR="00964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надзора </w:t>
            </w:r>
            <w:r w:rsidR="00015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ласти промышленной безопасности </w:t>
            </w:r>
            <w:r w:rsidRPr="009E70EC">
              <w:rPr>
                <w:rFonts w:ascii="Times New Roman" w:eastAsia="Times New Roman" w:hAnsi="Times New Roman" w:cs="Times New Roman"/>
                <w:sz w:val="28"/>
                <w:szCs w:val="28"/>
              </w:rPr>
              <w:t>за 202</w:t>
            </w:r>
            <w:r w:rsidR="00015C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E7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r w:rsidR="00015C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E7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</w:t>
            </w:r>
            <w:r w:rsidR="00015CAB">
              <w:rPr>
                <w:rFonts w:ascii="Times New Roman" w:eastAsia="Times New Roman" w:hAnsi="Times New Roman" w:cs="Times New Roman"/>
                <w:sz w:val="28"/>
                <w:szCs w:val="28"/>
              </w:rPr>
              <w:t>ев</w:t>
            </w:r>
            <w:r w:rsidRPr="009E7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015C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E7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696" w:type="dxa"/>
            <w:vAlign w:val="center"/>
          </w:tcPr>
          <w:p w:rsidR="004D0209" w:rsidRPr="00335B8D" w:rsidRDefault="004D0209" w:rsidP="0006471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335B8D" w:rsidRPr="003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0 – 11:</w:t>
            </w:r>
            <w:r w:rsidR="00335B8D" w:rsidRPr="00335B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7745" w:rsidRPr="00AD6373" w:rsidTr="00762546">
        <w:trPr>
          <w:trHeight w:val="955"/>
          <w:jc w:val="center"/>
        </w:trPr>
        <w:tc>
          <w:tcPr>
            <w:tcW w:w="675" w:type="dxa"/>
            <w:vAlign w:val="center"/>
          </w:tcPr>
          <w:p w:rsidR="00F17745" w:rsidRPr="00691ED6" w:rsidRDefault="003B40B2" w:rsidP="0006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7745"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6" w:type="dxa"/>
            <w:vAlign w:val="center"/>
          </w:tcPr>
          <w:p w:rsidR="0006471B" w:rsidRDefault="00F17745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тупление: </w:t>
            </w:r>
          </w:p>
          <w:p w:rsidR="0006471B" w:rsidRDefault="00AA1B2A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6471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егков</w:t>
            </w:r>
            <w:proofErr w:type="spellEnd"/>
            <w:r w:rsidRPr="0006471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Андрей Александрович</w:t>
            </w:r>
            <w:r w:rsidR="000647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</w:p>
          <w:p w:rsidR="00AB577E" w:rsidRDefault="00AA1B2A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B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инженер </w:t>
            </w:r>
            <w:r w:rsidRPr="00AA1B2A">
              <w:rPr>
                <w:rFonts w:ascii="Times New Roman" w:hAnsi="Times New Roman" w:cs="Times New Roman"/>
                <w:bCs/>
                <w:sz w:val="28"/>
                <w:szCs w:val="28"/>
              </w:rPr>
              <w:t>Филиал</w:t>
            </w:r>
            <w:proofErr w:type="gramStart"/>
            <w:r w:rsidR="00CE008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A1B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ОО</w:t>
            </w:r>
            <w:proofErr w:type="gramEnd"/>
            <w:r w:rsidRPr="00AA1B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азпром ПХГ» Калужского упра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подземного хранения газа</w:t>
            </w:r>
          </w:p>
          <w:p w:rsidR="0006471B" w:rsidRDefault="0006471B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7745" w:rsidRPr="00826B9B" w:rsidRDefault="005D249D" w:rsidP="00762546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AB577E" w:rsidRPr="005D249D">
              <w:rPr>
                <w:rFonts w:ascii="Times New Roman" w:hAnsi="Times New Roman" w:cs="Times New Roman"/>
                <w:sz w:val="28"/>
                <w:szCs w:val="28"/>
              </w:rPr>
              <w:t>«Надзорная деятельность на объектах I класса опасности»</w:t>
            </w:r>
          </w:p>
        </w:tc>
        <w:tc>
          <w:tcPr>
            <w:tcW w:w="1696" w:type="dxa"/>
            <w:vAlign w:val="center"/>
          </w:tcPr>
          <w:p w:rsidR="00F17745" w:rsidRPr="00AA1B2A" w:rsidRDefault="00F17745" w:rsidP="0006471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1B2A">
              <w:rPr>
                <w:rFonts w:ascii="Times New Roman" w:hAnsi="Times New Roman" w:cs="Times New Roman"/>
                <w:sz w:val="28"/>
                <w:szCs w:val="28"/>
              </w:rPr>
              <w:t>11:50 – 12:00</w:t>
            </w:r>
          </w:p>
        </w:tc>
      </w:tr>
      <w:tr w:rsidR="00F17745" w:rsidRPr="00AD6373" w:rsidTr="00762546">
        <w:trPr>
          <w:trHeight w:val="1125"/>
          <w:jc w:val="center"/>
        </w:trPr>
        <w:tc>
          <w:tcPr>
            <w:tcW w:w="675" w:type="dxa"/>
            <w:vAlign w:val="center"/>
          </w:tcPr>
          <w:p w:rsidR="00F17745" w:rsidRPr="00691ED6" w:rsidRDefault="003B40B2" w:rsidP="0006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76" w:type="dxa"/>
            <w:vAlign w:val="center"/>
          </w:tcPr>
          <w:p w:rsidR="0006471B" w:rsidRDefault="00F17745" w:rsidP="00762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упление:</w:t>
            </w:r>
          </w:p>
          <w:p w:rsidR="0006471B" w:rsidRDefault="0006471B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71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опухов Сергей Иван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</w:p>
          <w:p w:rsidR="00F17745" w:rsidRDefault="00AB577E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99E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  <w:r w:rsidR="000647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99E">
              <w:rPr>
                <w:rFonts w:ascii="Times New Roman" w:hAnsi="Times New Roman" w:cs="Times New Roman"/>
                <w:bCs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жбы производственного контроля</w:t>
            </w:r>
          </w:p>
          <w:p w:rsidR="00AB577E" w:rsidRDefault="00AB577E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99E">
              <w:rPr>
                <w:rFonts w:ascii="Times New Roman" w:hAnsi="Times New Roman" w:cs="Times New Roman"/>
                <w:bCs/>
                <w:sz w:val="28"/>
                <w:szCs w:val="28"/>
              </w:rPr>
              <w:t>АО «</w:t>
            </w:r>
            <w:proofErr w:type="spellStart"/>
            <w:r w:rsidRPr="00AB577E">
              <w:rPr>
                <w:rFonts w:ascii="Times New Roman" w:hAnsi="Times New Roman" w:cs="Times New Roman"/>
                <w:bCs/>
                <w:sz w:val="28"/>
                <w:szCs w:val="28"/>
              </w:rPr>
              <w:t>Новомосковская</w:t>
            </w:r>
            <w:proofErr w:type="spellEnd"/>
            <w:r w:rsidRPr="00AB57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ционерная компания</w:t>
            </w:r>
            <w:r w:rsidRPr="00777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зот»</w:t>
            </w:r>
          </w:p>
          <w:p w:rsidR="0006471B" w:rsidRDefault="0006471B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3BC1" w:rsidRPr="00AA1B2A" w:rsidRDefault="00143BC1" w:rsidP="007625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5D24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актика обеспечения промышленной безопасности – </w:t>
            </w:r>
            <w:proofErr w:type="spellStart"/>
            <w:r w:rsidRPr="005D249D">
              <w:rPr>
                <w:rFonts w:ascii="Times New Roman" w:hAnsi="Times New Roman" w:cs="Times New Roman"/>
                <w:bCs/>
                <w:sz w:val="28"/>
                <w:szCs w:val="28"/>
              </w:rPr>
              <w:t>митигация</w:t>
            </w:r>
            <w:proofErr w:type="spellEnd"/>
            <w:r w:rsidRPr="005D24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сков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D249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proofErr w:type="spellStart"/>
            <w:r w:rsidRPr="005D249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итигация</w:t>
            </w:r>
            <w:proofErr w:type="spellEnd"/>
            <w:r w:rsidRPr="005D249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правление рисками)</w:t>
            </w:r>
          </w:p>
        </w:tc>
        <w:tc>
          <w:tcPr>
            <w:tcW w:w="1696" w:type="dxa"/>
            <w:vAlign w:val="center"/>
          </w:tcPr>
          <w:p w:rsidR="00F17745" w:rsidRPr="00AA1B2A" w:rsidRDefault="00F17745" w:rsidP="0006471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D249D">
              <w:rPr>
                <w:rFonts w:ascii="Times New Roman" w:hAnsi="Times New Roman" w:cs="Times New Roman"/>
                <w:sz w:val="28"/>
                <w:szCs w:val="28"/>
              </w:rPr>
              <w:t>12:00 – 12:10</w:t>
            </w:r>
          </w:p>
        </w:tc>
      </w:tr>
      <w:tr w:rsidR="00347AD1" w:rsidRPr="00AD6373" w:rsidTr="00762546">
        <w:trPr>
          <w:trHeight w:val="985"/>
          <w:jc w:val="center"/>
        </w:trPr>
        <w:tc>
          <w:tcPr>
            <w:tcW w:w="675" w:type="dxa"/>
            <w:vAlign w:val="center"/>
          </w:tcPr>
          <w:p w:rsidR="00347AD1" w:rsidRPr="00691ED6" w:rsidRDefault="003B40B2" w:rsidP="0006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7AD1"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6" w:type="dxa"/>
            <w:vAlign w:val="center"/>
          </w:tcPr>
          <w:p w:rsidR="0006471B" w:rsidRDefault="00347AD1" w:rsidP="00762546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1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упление:</w:t>
            </w:r>
          </w:p>
          <w:p w:rsidR="0006471B" w:rsidRDefault="00826B9B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71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ишняков Сергей Васильевич</w:t>
            </w:r>
            <w:r w:rsidR="000647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</w:p>
          <w:p w:rsidR="00AA141D" w:rsidRDefault="00826B9B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4A06CF" w:rsidRPr="00F76B70">
              <w:rPr>
                <w:rFonts w:ascii="Times New Roman" w:hAnsi="Times New Roman" w:cs="Times New Roman"/>
                <w:bCs/>
                <w:sz w:val="28"/>
                <w:szCs w:val="28"/>
              </w:rPr>
              <w:t>лавный инженер-первый заместитель генерального директора АО «</w:t>
            </w:r>
            <w:proofErr w:type="spellStart"/>
            <w:r w:rsidR="004A06CF" w:rsidRPr="00F76B70">
              <w:rPr>
                <w:rFonts w:ascii="Times New Roman" w:hAnsi="Times New Roman" w:cs="Times New Roman"/>
                <w:bCs/>
                <w:sz w:val="28"/>
                <w:szCs w:val="28"/>
              </w:rPr>
              <w:t>Рязаньгоргаз</w:t>
            </w:r>
            <w:proofErr w:type="spellEnd"/>
            <w:r w:rsidR="004A06CF" w:rsidRPr="00F76B7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6471B" w:rsidRDefault="0006471B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7AD1" w:rsidRPr="00AA141D" w:rsidRDefault="00AA141D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141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A141D">
              <w:rPr>
                <w:rFonts w:ascii="Times New Roman" w:hAnsi="Times New Roman" w:cs="Times New Roman"/>
                <w:sz w:val="28"/>
                <w:szCs w:val="28"/>
              </w:rPr>
              <w:t>Капительный ремонт с применение санации по методу «Феникс»</w:t>
            </w:r>
          </w:p>
        </w:tc>
        <w:tc>
          <w:tcPr>
            <w:tcW w:w="1696" w:type="dxa"/>
            <w:vAlign w:val="center"/>
          </w:tcPr>
          <w:p w:rsidR="00347AD1" w:rsidRPr="00AA1B2A" w:rsidRDefault="00347AD1" w:rsidP="0006471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1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10 – 12:20</w:t>
            </w:r>
          </w:p>
        </w:tc>
      </w:tr>
      <w:tr w:rsidR="00347AD1" w:rsidRPr="00AD6373" w:rsidTr="00762546">
        <w:trPr>
          <w:trHeight w:val="444"/>
          <w:jc w:val="center"/>
        </w:trPr>
        <w:tc>
          <w:tcPr>
            <w:tcW w:w="675" w:type="dxa"/>
            <w:vAlign w:val="center"/>
          </w:tcPr>
          <w:p w:rsidR="00347AD1" w:rsidRPr="00691ED6" w:rsidRDefault="003B40B2" w:rsidP="0006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E688F"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6" w:type="dxa"/>
            <w:vAlign w:val="center"/>
          </w:tcPr>
          <w:p w:rsidR="0006471B" w:rsidRDefault="0006471B" w:rsidP="007625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упление:</w:t>
            </w:r>
          </w:p>
          <w:p w:rsidR="0006471B" w:rsidRDefault="00AA141D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71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арамонов Валерий Иванович</w:t>
            </w:r>
            <w:r w:rsidR="000647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</w:p>
          <w:p w:rsidR="00AA141D" w:rsidRDefault="00AA141D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B70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</w:t>
            </w:r>
            <w:bookmarkStart w:id="0" w:name="_GoBack"/>
            <w:bookmarkEnd w:id="0"/>
            <w:r w:rsidRPr="00F76B70">
              <w:rPr>
                <w:rFonts w:ascii="Times New Roman" w:hAnsi="Times New Roman" w:cs="Times New Roman"/>
                <w:bCs/>
                <w:sz w:val="28"/>
                <w:szCs w:val="28"/>
              </w:rPr>
              <w:t>ель</w:t>
            </w:r>
            <w:r w:rsidR="000647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6B70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инженера по производственной деятельности  Государственного унитарного предприятия Брянск</w:t>
            </w:r>
            <w:r w:rsidR="0006471B">
              <w:rPr>
                <w:rFonts w:ascii="Times New Roman" w:hAnsi="Times New Roman" w:cs="Times New Roman"/>
                <w:bCs/>
                <w:sz w:val="28"/>
                <w:szCs w:val="28"/>
              </w:rPr>
              <w:t>ой области «</w:t>
            </w:r>
            <w:proofErr w:type="spellStart"/>
            <w:r w:rsidR="0006471B">
              <w:rPr>
                <w:rFonts w:ascii="Times New Roman" w:hAnsi="Times New Roman" w:cs="Times New Roman"/>
                <w:bCs/>
                <w:sz w:val="28"/>
                <w:szCs w:val="28"/>
              </w:rPr>
              <w:t>Брянсккоммунэнерго</w:t>
            </w:r>
            <w:proofErr w:type="spellEnd"/>
            <w:r w:rsidR="0006471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6471B" w:rsidRDefault="0006471B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7AD1" w:rsidRPr="00AE4601" w:rsidRDefault="00AE4601" w:rsidP="007625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AE4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AE460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E4601">
              <w:rPr>
                <w:rFonts w:ascii="Times New Roman" w:hAnsi="Times New Roman" w:cs="Times New Roman"/>
                <w:sz w:val="28"/>
                <w:szCs w:val="28"/>
              </w:rPr>
              <w:t>Осуществление производственной деятельность во</w:t>
            </w:r>
            <w:r w:rsidR="000647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E4601">
              <w:rPr>
                <w:rFonts w:ascii="Times New Roman" w:hAnsi="Times New Roman" w:cs="Times New Roman"/>
                <w:sz w:val="28"/>
                <w:szCs w:val="28"/>
              </w:rPr>
              <w:t>взаимодействии с органами исполнительной власти»</w:t>
            </w:r>
          </w:p>
        </w:tc>
        <w:tc>
          <w:tcPr>
            <w:tcW w:w="1696" w:type="dxa"/>
            <w:vAlign w:val="center"/>
          </w:tcPr>
          <w:p w:rsidR="00347AD1" w:rsidRPr="00AA1B2A" w:rsidRDefault="00347AD1" w:rsidP="0006471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E4601">
              <w:rPr>
                <w:rFonts w:ascii="Times New Roman" w:hAnsi="Times New Roman" w:cs="Times New Roman"/>
                <w:sz w:val="28"/>
                <w:szCs w:val="28"/>
              </w:rPr>
              <w:t>12:20 – 12:30</w:t>
            </w:r>
          </w:p>
        </w:tc>
      </w:tr>
      <w:tr w:rsidR="00691ED6" w:rsidRPr="00AD6373" w:rsidTr="00762546">
        <w:trPr>
          <w:trHeight w:val="989"/>
          <w:jc w:val="center"/>
        </w:trPr>
        <w:tc>
          <w:tcPr>
            <w:tcW w:w="675" w:type="dxa"/>
            <w:vAlign w:val="center"/>
          </w:tcPr>
          <w:p w:rsidR="00691ED6" w:rsidRPr="00691ED6" w:rsidRDefault="003B40B2" w:rsidP="0006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1ED6"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6" w:type="dxa"/>
            <w:vAlign w:val="center"/>
          </w:tcPr>
          <w:p w:rsidR="0006471B" w:rsidRDefault="0006471B" w:rsidP="007625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упление:</w:t>
            </w:r>
          </w:p>
          <w:p w:rsidR="0006471B" w:rsidRDefault="0054047C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71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авлов Сергей Иванович</w:t>
            </w:r>
            <w:r w:rsidR="000647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</w:p>
          <w:p w:rsidR="0054047C" w:rsidRDefault="0054047C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8B5581">
              <w:rPr>
                <w:rFonts w:ascii="Times New Roman" w:hAnsi="Times New Roman" w:cs="Times New Roman"/>
                <w:bCs/>
                <w:sz w:val="28"/>
                <w:szCs w:val="28"/>
              </w:rPr>
              <w:t>лавный</w:t>
            </w:r>
            <w:r w:rsidR="000647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5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жене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О «Газпром газораспределение Орел»</w:t>
            </w:r>
          </w:p>
          <w:p w:rsidR="0006471B" w:rsidRDefault="0006471B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1ED6" w:rsidRPr="00AA1B2A" w:rsidRDefault="0054047C" w:rsidP="0076254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540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540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 повышение квалификации работ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96" w:type="dxa"/>
            <w:vAlign w:val="center"/>
          </w:tcPr>
          <w:p w:rsidR="00691ED6" w:rsidRPr="00AA1B2A" w:rsidRDefault="00691ED6" w:rsidP="0006471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4047C">
              <w:rPr>
                <w:rFonts w:ascii="Times New Roman" w:hAnsi="Times New Roman" w:cs="Times New Roman"/>
                <w:sz w:val="28"/>
                <w:szCs w:val="28"/>
              </w:rPr>
              <w:t>12:30 – 12:40</w:t>
            </w:r>
          </w:p>
        </w:tc>
      </w:tr>
      <w:tr w:rsidR="0054047C" w:rsidRPr="00AD6373" w:rsidTr="00762546">
        <w:trPr>
          <w:trHeight w:val="989"/>
          <w:jc w:val="center"/>
        </w:trPr>
        <w:tc>
          <w:tcPr>
            <w:tcW w:w="675" w:type="dxa"/>
            <w:vAlign w:val="center"/>
          </w:tcPr>
          <w:p w:rsidR="0054047C" w:rsidRDefault="0054047C" w:rsidP="0006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76" w:type="dxa"/>
            <w:vAlign w:val="center"/>
          </w:tcPr>
          <w:p w:rsidR="0006471B" w:rsidRDefault="0006471B" w:rsidP="007625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упление:</w:t>
            </w:r>
          </w:p>
          <w:p w:rsidR="0006471B" w:rsidRDefault="0054047C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71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олодцов Евгений Николаевич</w:t>
            </w:r>
            <w:r w:rsidR="000647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</w:p>
          <w:p w:rsidR="0054047C" w:rsidRDefault="0054047C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8B5581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</w:t>
            </w:r>
            <w:r w:rsidR="000647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5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инженера А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8B5581">
              <w:rPr>
                <w:rFonts w:ascii="Times New Roman" w:hAnsi="Times New Roman" w:cs="Times New Roman"/>
                <w:bCs/>
                <w:sz w:val="28"/>
                <w:szCs w:val="28"/>
              </w:rPr>
              <w:t>Орелгортеплоэнер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6471B" w:rsidRDefault="0006471B" w:rsidP="007625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047C" w:rsidRPr="00AA1B2A" w:rsidRDefault="0054047C" w:rsidP="007625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540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047C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ромышленной безопасности на</w:t>
            </w:r>
            <w:r w:rsidR="0076254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4047C">
              <w:rPr>
                <w:rFonts w:ascii="Times New Roman" w:hAnsi="Times New Roman" w:cs="Times New Roman"/>
                <w:bCs/>
                <w:sz w:val="28"/>
                <w:szCs w:val="28"/>
              </w:rPr>
              <w:t>АО</w:t>
            </w:r>
            <w:r w:rsidR="00762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4047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54047C">
              <w:rPr>
                <w:rFonts w:ascii="Times New Roman" w:hAnsi="Times New Roman" w:cs="Times New Roman"/>
                <w:bCs/>
                <w:sz w:val="28"/>
                <w:szCs w:val="28"/>
              </w:rPr>
              <w:t>Орелгортеплоэнерго</w:t>
            </w:r>
            <w:proofErr w:type="spellEnd"/>
            <w:r w:rsidRPr="00540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696" w:type="dxa"/>
            <w:vAlign w:val="center"/>
          </w:tcPr>
          <w:p w:rsidR="0054047C" w:rsidRPr="00AA1B2A" w:rsidRDefault="0054047C" w:rsidP="0006471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4047C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047C">
              <w:rPr>
                <w:rFonts w:ascii="Times New Roman" w:hAnsi="Times New Roman" w:cs="Times New Roman"/>
                <w:sz w:val="28"/>
                <w:szCs w:val="28"/>
              </w:rPr>
              <w:t>0 – 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04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047C" w:rsidRPr="00AD6373" w:rsidTr="00762546">
        <w:trPr>
          <w:trHeight w:val="765"/>
          <w:jc w:val="center"/>
        </w:trPr>
        <w:tc>
          <w:tcPr>
            <w:tcW w:w="675" w:type="dxa"/>
            <w:vAlign w:val="center"/>
          </w:tcPr>
          <w:p w:rsidR="0054047C" w:rsidRPr="00691ED6" w:rsidRDefault="0054047C" w:rsidP="0006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6" w:type="dxa"/>
            <w:vAlign w:val="center"/>
          </w:tcPr>
          <w:p w:rsidR="0054047C" w:rsidRPr="0054047C" w:rsidRDefault="0054047C" w:rsidP="00762546">
            <w:pPr>
              <w:rPr>
                <w:rStyle w:val="darklighttable"/>
                <w:rFonts w:ascii="Times New Roman" w:hAnsi="Times New Roman" w:cs="Times New Roman"/>
                <w:bCs/>
                <w:sz w:val="28"/>
                <w:szCs w:val="28"/>
              </w:rPr>
            </w:pPr>
            <w:r w:rsidRPr="0054047C">
              <w:rPr>
                <w:rStyle w:val="darklighttable"/>
                <w:rFonts w:ascii="Times New Roman" w:hAnsi="Times New Roman" w:cs="Times New Roman"/>
                <w:bCs/>
                <w:sz w:val="28"/>
                <w:szCs w:val="28"/>
              </w:rPr>
              <w:t>Ответы на вопросы и подведение итогов публичного мероприятия</w:t>
            </w:r>
          </w:p>
        </w:tc>
        <w:tc>
          <w:tcPr>
            <w:tcW w:w="1696" w:type="dxa"/>
            <w:vAlign w:val="center"/>
          </w:tcPr>
          <w:p w:rsidR="0054047C" w:rsidRPr="0054047C" w:rsidRDefault="0054047C" w:rsidP="0006471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47C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047C">
              <w:rPr>
                <w:rFonts w:ascii="Times New Roman" w:hAnsi="Times New Roman" w:cs="Times New Roman"/>
                <w:sz w:val="28"/>
                <w:szCs w:val="28"/>
              </w:rPr>
              <w:t>0 – 13:00</w:t>
            </w:r>
          </w:p>
        </w:tc>
      </w:tr>
      <w:tr w:rsidR="0054047C" w:rsidRPr="00AD6373" w:rsidTr="00762546">
        <w:trPr>
          <w:trHeight w:val="632"/>
          <w:jc w:val="center"/>
        </w:trPr>
        <w:tc>
          <w:tcPr>
            <w:tcW w:w="675" w:type="dxa"/>
            <w:vAlign w:val="center"/>
          </w:tcPr>
          <w:p w:rsidR="0054047C" w:rsidRPr="0054047C" w:rsidRDefault="0054047C" w:rsidP="0006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47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76" w:type="dxa"/>
            <w:vAlign w:val="center"/>
          </w:tcPr>
          <w:p w:rsidR="0054047C" w:rsidRPr="0054047C" w:rsidRDefault="0054047C" w:rsidP="0076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47C">
              <w:rPr>
                <w:rFonts w:ascii="Times New Roman" w:hAnsi="Times New Roman" w:cs="Times New Roman"/>
                <w:sz w:val="28"/>
                <w:szCs w:val="28"/>
              </w:rPr>
              <w:t>Окончание мероприятия, сбор анкет</w:t>
            </w:r>
          </w:p>
        </w:tc>
        <w:tc>
          <w:tcPr>
            <w:tcW w:w="1696" w:type="dxa"/>
            <w:vAlign w:val="center"/>
          </w:tcPr>
          <w:p w:rsidR="0054047C" w:rsidRPr="0054047C" w:rsidRDefault="0054047C" w:rsidP="0006471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47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</w:tr>
    </w:tbl>
    <w:p w:rsidR="00B252E7" w:rsidRDefault="00B252E7" w:rsidP="00064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52E7" w:rsidSect="00762546">
      <w:headerReference w:type="default" r:id="rId9"/>
      <w:pgSz w:w="11906" w:h="16838"/>
      <w:pgMar w:top="851" w:right="567" w:bottom="51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D4" w:rsidRDefault="00191CD4" w:rsidP="00754E12">
      <w:pPr>
        <w:spacing w:after="0" w:line="240" w:lineRule="auto"/>
      </w:pPr>
      <w:r>
        <w:separator/>
      </w:r>
    </w:p>
  </w:endnote>
  <w:endnote w:type="continuationSeparator" w:id="0">
    <w:p w:rsidR="00191CD4" w:rsidRDefault="00191CD4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D4" w:rsidRDefault="00191CD4" w:rsidP="00754E12">
      <w:pPr>
        <w:spacing w:after="0" w:line="240" w:lineRule="auto"/>
      </w:pPr>
      <w:r>
        <w:separator/>
      </w:r>
    </w:p>
  </w:footnote>
  <w:footnote w:type="continuationSeparator" w:id="0">
    <w:p w:rsidR="00191CD4" w:rsidRDefault="00191CD4" w:rsidP="0075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959187"/>
      <w:docPartObj>
        <w:docPartGallery w:val="Page Numbers (Top of Page)"/>
        <w:docPartUnique/>
      </w:docPartObj>
    </w:sdtPr>
    <w:sdtEndPr/>
    <w:sdtContent>
      <w:p w:rsidR="00EA5F56" w:rsidRDefault="00EA5F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546">
          <w:rPr>
            <w:noProof/>
          </w:rPr>
          <w:t>2</w:t>
        </w:r>
        <w:r>
          <w:fldChar w:fldCharType="end"/>
        </w:r>
      </w:p>
    </w:sdtContent>
  </w:sdt>
  <w:p w:rsidR="00EA5F56" w:rsidRDefault="00EA5F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F13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3A83"/>
    <w:multiLevelType w:val="hybridMultilevel"/>
    <w:tmpl w:val="9A74DB7C"/>
    <w:lvl w:ilvl="0" w:tplc="9F5883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C30"/>
    <w:multiLevelType w:val="hybridMultilevel"/>
    <w:tmpl w:val="5C42E3F4"/>
    <w:lvl w:ilvl="0" w:tplc="8326B0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E417F"/>
    <w:multiLevelType w:val="hybridMultilevel"/>
    <w:tmpl w:val="AD2CFD90"/>
    <w:lvl w:ilvl="0" w:tplc="0FF0D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33685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2488"/>
    <w:rsid w:val="00015CAB"/>
    <w:rsid w:val="000241FA"/>
    <w:rsid w:val="00034D8F"/>
    <w:rsid w:val="00036DEF"/>
    <w:rsid w:val="00037DCE"/>
    <w:rsid w:val="00040B5D"/>
    <w:rsid w:val="00057AB3"/>
    <w:rsid w:val="0006471B"/>
    <w:rsid w:val="0007542B"/>
    <w:rsid w:val="00077E76"/>
    <w:rsid w:val="00081904"/>
    <w:rsid w:val="000851ED"/>
    <w:rsid w:val="00086210"/>
    <w:rsid w:val="000936D2"/>
    <w:rsid w:val="000A2DF7"/>
    <w:rsid w:val="000A71A5"/>
    <w:rsid w:val="000B3587"/>
    <w:rsid w:val="000B52CE"/>
    <w:rsid w:val="000B5FAF"/>
    <w:rsid w:val="000C01C8"/>
    <w:rsid w:val="000E2AAA"/>
    <w:rsid w:val="000F0163"/>
    <w:rsid w:val="000F3BE3"/>
    <w:rsid w:val="0010211E"/>
    <w:rsid w:val="00103570"/>
    <w:rsid w:val="00110D2D"/>
    <w:rsid w:val="00121DFC"/>
    <w:rsid w:val="00125628"/>
    <w:rsid w:val="0012697A"/>
    <w:rsid w:val="00140B57"/>
    <w:rsid w:val="001416D4"/>
    <w:rsid w:val="00141CA9"/>
    <w:rsid w:val="00142A78"/>
    <w:rsid w:val="00143BC1"/>
    <w:rsid w:val="0014474D"/>
    <w:rsid w:val="001522A5"/>
    <w:rsid w:val="00164C3D"/>
    <w:rsid w:val="00191CD4"/>
    <w:rsid w:val="00193EC7"/>
    <w:rsid w:val="001A1D7A"/>
    <w:rsid w:val="001A55E8"/>
    <w:rsid w:val="001B1841"/>
    <w:rsid w:val="001B4224"/>
    <w:rsid w:val="001C03BC"/>
    <w:rsid w:val="001C2FD4"/>
    <w:rsid w:val="001C6C8D"/>
    <w:rsid w:val="001C79D0"/>
    <w:rsid w:val="001D02A7"/>
    <w:rsid w:val="001D1A9C"/>
    <w:rsid w:val="001D1F7B"/>
    <w:rsid w:val="001E04D8"/>
    <w:rsid w:val="001E4ABE"/>
    <w:rsid w:val="001E7E33"/>
    <w:rsid w:val="001F0861"/>
    <w:rsid w:val="001F2233"/>
    <w:rsid w:val="00200E60"/>
    <w:rsid w:val="002047F8"/>
    <w:rsid w:val="00206E66"/>
    <w:rsid w:val="00232DCB"/>
    <w:rsid w:val="00260FA1"/>
    <w:rsid w:val="00261232"/>
    <w:rsid w:val="002626AE"/>
    <w:rsid w:val="0027101F"/>
    <w:rsid w:val="002921E0"/>
    <w:rsid w:val="002A5299"/>
    <w:rsid w:val="002B0C5E"/>
    <w:rsid w:val="002B6131"/>
    <w:rsid w:val="002C14BC"/>
    <w:rsid w:val="002C4BFA"/>
    <w:rsid w:val="002C54ED"/>
    <w:rsid w:val="002D1FB1"/>
    <w:rsid w:val="002D28A7"/>
    <w:rsid w:val="002D63A6"/>
    <w:rsid w:val="002E12DA"/>
    <w:rsid w:val="00301FD2"/>
    <w:rsid w:val="0031289D"/>
    <w:rsid w:val="00312E34"/>
    <w:rsid w:val="00335B8D"/>
    <w:rsid w:val="003408DF"/>
    <w:rsid w:val="00347AD1"/>
    <w:rsid w:val="003528BF"/>
    <w:rsid w:val="003536B8"/>
    <w:rsid w:val="0037074F"/>
    <w:rsid w:val="00371FEF"/>
    <w:rsid w:val="003721B2"/>
    <w:rsid w:val="00375204"/>
    <w:rsid w:val="00382BED"/>
    <w:rsid w:val="003875AA"/>
    <w:rsid w:val="003920E7"/>
    <w:rsid w:val="0039635E"/>
    <w:rsid w:val="003A16A4"/>
    <w:rsid w:val="003B1AF6"/>
    <w:rsid w:val="003B2524"/>
    <w:rsid w:val="003B40B2"/>
    <w:rsid w:val="003B5D1A"/>
    <w:rsid w:val="003C14B7"/>
    <w:rsid w:val="003D0F88"/>
    <w:rsid w:val="003D48EF"/>
    <w:rsid w:val="003E615C"/>
    <w:rsid w:val="003E688F"/>
    <w:rsid w:val="003F1CD9"/>
    <w:rsid w:val="003F2339"/>
    <w:rsid w:val="004259CF"/>
    <w:rsid w:val="00426C2F"/>
    <w:rsid w:val="00432893"/>
    <w:rsid w:val="004555A4"/>
    <w:rsid w:val="004559A2"/>
    <w:rsid w:val="004608D4"/>
    <w:rsid w:val="0047245E"/>
    <w:rsid w:val="00473402"/>
    <w:rsid w:val="0047607F"/>
    <w:rsid w:val="004817F4"/>
    <w:rsid w:val="004830CB"/>
    <w:rsid w:val="00490458"/>
    <w:rsid w:val="00490832"/>
    <w:rsid w:val="00491392"/>
    <w:rsid w:val="004A029F"/>
    <w:rsid w:val="004A06CF"/>
    <w:rsid w:val="004A1BAA"/>
    <w:rsid w:val="004A41D9"/>
    <w:rsid w:val="004A6A70"/>
    <w:rsid w:val="004B2BBD"/>
    <w:rsid w:val="004C2274"/>
    <w:rsid w:val="004C5DA8"/>
    <w:rsid w:val="004C641D"/>
    <w:rsid w:val="004D0209"/>
    <w:rsid w:val="004D161A"/>
    <w:rsid w:val="004D6E69"/>
    <w:rsid w:val="004D7C5E"/>
    <w:rsid w:val="004E641C"/>
    <w:rsid w:val="004F0953"/>
    <w:rsid w:val="00503081"/>
    <w:rsid w:val="005050E7"/>
    <w:rsid w:val="00506B93"/>
    <w:rsid w:val="0050728F"/>
    <w:rsid w:val="0052086C"/>
    <w:rsid w:val="0054047C"/>
    <w:rsid w:val="00543565"/>
    <w:rsid w:val="00544783"/>
    <w:rsid w:val="00551669"/>
    <w:rsid w:val="005543BD"/>
    <w:rsid w:val="00572CDC"/>
    <w:rsid w:val="005A1A9E"/>
    <w:rsid w:val="005C7363"/>
    <w:rsid w:val="005D249D"/>
    <w:rsid w:val="005D616B"/>
    <w:rsid w:val="005E065D"/>
    <w:rsid w:val="005E2A71"/>
    <w:rsid w:val="005E350D"/>
    <w:rsid w:val="005F015F"/>
    <w:rsid w:val="005F029B"/>
    <w:rsid w:val="005F031C"/>
    <w:rsid w:val="00610DD2"/>
    <w:rsid w:val="006115AA"/>
    <w:rsid w:val="0061375C"/>
    <w:rsid w:val="00622C02"/>
    <w:rsid w:val="00631FE1"/>
    <w:rsid w:val="006373BC"/>
    <w:rsid w:val="00640E80"/>
    <w:rsid w:val="00642048"/>
    <w:rsid w:val="00653F76"/>
    <w:rsid w:val="006771A8"/>
    <w:rsid w:val="00683954"/>
    <w:rsid w:val="00691ED6"/>
    <w:rsid w:val="006967F8"/>
    <w:rsid w:val="006B0D21"/>
    <w:rsid w:val="006B6FAC"/>
    <w:rsid w:val="006D718A"/>
    <w:rsid w:val="006E65E9"/>
    <w:rsid w:val="006F6AD6"/>
    <w:rsid w:val="006F7296"/>
    <w:rsid w:val="007024D7"/>
    <w:rsid w:val="00706ACC"/>
    <w:rsid w:val="00711842"/>
    <w:rsid w:val="00711F61"/>
    <w:rsid w:val="00723908"/>
    <w:rsid w:val="00723FB4"/>
    <w:rsid w:val="00727C3D"/>
    <w:rsid w:val="00733941"/>
    <w:rsid w:val="007350A3"/>
    <w:rsid w:val="00737197"/>
    <w:rsid w:val="0074044D"/>
    <w:rsid w:val="007411B6"/>
    <w:rsid w:val="00743756"/>
    <w:rsid w:val="00745919"/>
    <w:rsid w:val="00754E12"/>
    <w:rsid w:val="00762546"/>
    <w:rsid w:val="00766226"/>
    <w:rsid w:val="007954AA"/>
    <w:rsid w:val="007A383D"/>
    <w:rsid w:val="007A7BCD"/>
    <w:rsid w:val="007B09D9"/>
    <w:rsid w:val="007C5D90"/>
    <w:rsid w:val="007D22D0"/>
    <w:rsid w:val="007E168A"/>
    <w:rsid w:val="008112A8"/>
    <w:rsid w:val="00811E22"/>
    <w:rsid w:val="00811E54"/>
    <w:rsid w:val="008152D3"/>
    <w:rsid w:val="00815ED7"/>
    <w:rsid w:val="008220BA"/>
    <w:rsid w:val="00826B9B"/>
    <w:rsid w:val="00836FCA"/>
    <w:rsid w:val="0085691D"/>
    <w:rsid w:val="00862488"/>
    <w:rsid w:val="00873675"/>
    <w:rsid w:val="008746C6"/>
    <w:rsid w:val="008801C8"/>
    <w:rsid w:val="008905E6"/>
    <w:rsid w:val="008940CD"/>
    <w:rsid w:val="008A21F4"/>
    <w:rsid w:val="008B02EB"/>
    <w:rsid w:val="008D0F33"/>
    <w:rsid w:val="008D68AE"/>
    <w:rsid w:val="008E193B"/>
    <w:rsid w:val="008F7A49"/>
    <w:rsid w:val="00901788"/>
    <w:rsid w:val="00904A7B"/>
    <w:rsid w:val="00906A10"/>
    <w:rsid w:val="00924432"/>
    <w:rsid w:val="0093545E"/>
    <w:rsid w:val="00942A62"/>
    <w:rsid w:val="00964192"/>
    <w:rsid w:val="0097208F"/>
    <w:rsid w:val="0097465E"/>
    <w:rsid w:val="00993A52"/>
    <w:rsid w:val="00993DBB"/>
    <w:rsid w:val="0099542B"/>
    <w:rsid w:val="00997BC0"/>
    <w:rsid w:val="009A377F"/>
    <w:rsid w:val="009B1BE7"/>
    <w:rsid w:val="009B3A19"/>
    <w:rsid w:val="009B5EF4"/>
    <w:rsid w:val="009B6321"/>
    <w:rsid w:val="009C57EF"/>
    <w:rsid w:val="009C7F4E"/>
    <w:rsid w:val="009D5332"/>
    <w:rsid w:val="009D5983"/>
    <w:rsid w:val="009D7EB0"/>
    <w:rsid w:val="009E70EC"/>
    <w:rsid w:val="009E7656"/>
    <w:rsid w:val="009E7AD9"/>
    <w:rsid w:val="009F538F"/>
    <w:rsid w:val="009F7C6A"/>
    <w:rsid w:val="009F7F52"/>
    <w:rsid w:val="00A061DD"/>
    <w:rsid w:val="00A16352"/>
    <w:rsid w:val="00A16B35"/>
    <w:rsid w:val="00A22FD9"/>
    <w:rsid w:val="00A2325C"/>
    <w:rsid w:val="00A42C64"/>
    <w:rsid w:val="00A43A50"/>
    <w:rsid w:val="00A63672"/>
    <w:rsid w:val="00A76DF9"/>
    <w:rsid w:val="00A77BE8"/>
    <w:rsid w:val="00A817B7"/>
    <w:rsid w:val="00A82643"/>
    <w:rsid w:val="00A855EE"/>
    <w:rsid w:val="00AA141D"/>
    <w:rsid w:val="00AA1B2A"/>
    <w:rsid w:val="00AB105B"/>
    <w:rsid w:val="00AB44F1"/>
    <w:rsid w:val="00AB4E05"/>
    <w:rsid w:val="00AB577E"/>
    <w:rsid w:val="00AC6AD8"/>
    <w:rsid w:val="00AD04F6"/>
    <w:rsid w:val="00AD4500"/>
    <w:rsid w:val="00AD5F96"/>
    <w:rsid w:val="00AD6373"/>
    <w:rsid w:val="00AE4601"/>
    <w:rsid w:val="00B026E1"/>
    <w:rsid w:val="00B208FD"/>
    <w:rsid w:val="00B252E7"/>
    <w:rsid w:val="00B3692A"/>
    <w:rsid w:val="00B44835"/>
    <w:rsid w:val="00B52536"/>
    <w:rsid w:val="00B52F66"/>
    <w:rsid w:val="00B81094"/>
    <w:rsid w:val="00B92E0F"/>
    <w:rsid w:val="00BA23B3"/>
    <w:rsid w:val="00BA2B12"/>
    <w:rsid w:val="00BA7860"/>
    <w:rsid w:val="00BE5226"/>
    <w:rsid w:val="00BE7A5A"/>
    <w:rsid w:val="00BF1EFA"/>
    <w:rsid w:val="00C01DA9"/>
    <w:rsid w:val="00C03580"/>
    <w:rsid w:val="00C1597B"/>
    <w:rsid w:val="00C219B3"/>
    <w:rsid w:val="00C33F65"/>
    <w:rsid w:val="00C53A30"/>
    <w:rsid w:val="00C54A12"/>
    <w:rsid w:val="00C56381"/>
    <w:rsid w:val="00C641F4"/>
    <w:rsid w:val="00C71306"/>
    <w:rsid w:val="00C8128D"/>
    <w:rsid w:val="00C81795"/>
    <w:rsid w:val="00C81E73"/>
    <w:rsid w:val="00C82A19"/>
    <w:rsid w:val="00C846E7"/>
    <w:rsid w:val="00C933DC"/>
    <w:rsid w:val="00CB2515"/>
    <w:rsid w:val="00CB61D6"/>
    <w:rsid w:val="00CB6310"/>
    <w:rsid w:val="00CC7D0F"/>
    <w:rsid w:val="00CE008E"/>
    <w:rsid w:val="00CE4DAA"/>
    <w:rsid w:val="00D07CD1"/>
    <w:rsid w:val="00D42AB0"/>
    <w:rsid w:val="00D46A3D"/>
    <w:rsid w:val="00D54CD7"/>
    <w:rsid w:val="00D55FEF"/>
    <w:rsid w:val="00D91C41"/>
    <w:rsid w:val="00D925C9"/>
    <w:rsid w:val="00DA1BA4"/>
    <w:rsid w:val="00DA1DD5"/>
    <w:rsid w:val="00DB049F"/>
    <w:rsid w:val="00DB3FE4"/>
    <w:rsid w:val="00DD5E11"/>
    <w:rsid w:val="00DE3FFE"/>
    <w:rsid w:val="00E16F68"/>
    <w:rsid w:val="00E271DD"/>
    <w:rsid w:val="00E30065"/>
    <w:rsid w:val="00E31E36"/>
    <w:rsid w:val="00E3686A"/>
    <w:rsid w:val="00E64302"/>
    <w:rsid w:val="00E71C0E"/>
    <w:rsid w:val="00E77AC8"/>
    <w:rsid w:val="00E859CA"/>
    <w:rsid w:val="00EA5F56"/>
    <w:rsid w:val="00EC1E1D"/>
    <w:rsid w:val="00EC365B"/>
    <w:rsid w:val="00ED2B99"/>
    <w:rsid w:val="00EF199E"/>
    <w:rsid w:val="00F079A0"/>
    <w:rsid w:val="00F17745"/>
    <w:rsid w:val="00F31A61"/>
    <w:rsid w:val="00F31DF8"/>
    <w:rsid w:val="00F432E0"/>
    <w:rsid w:val="00F63D7E"/>
    <w:rsid w:val="00F66742"/>
    <w:rsid w:val="00F901F1"/>
    <w:rsid w:val="00F9326D"/>
    <w:rsid w:val="00F94425"/>
    <w:rsid w:val="00F94E0E"/>
    <w:rsid w:val="00F950CB"/>
    <w:rsid w:val="00FA1513"/>
    <w:rsid w:val="00FA3982"/>
    <w:rsid w:val="00FA7CD3"/>
    <w:rsid w:val="00FB2DF5"/>
    <w:rsid w:val="00FC67A4"/>
    <w:rsid w:val="00FF1E61"/>
    <w:rsid w:val="00FF7EB5"/>
    <w:rsid w:val="6005C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E1"/>
  </w:style>
  <w:style w:type="paragraph" w:styleId="1">
    <w:name w:val="heading 1"/>
    <w:basedOn w:val="a"/>
    <w:link w:val="10"/>
    <w:uiPriority w:val="9"/>
    <w:qFormat/>
    <w:rsid w:val="00AA1B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Body Text"/>
    <w:basedOn w:val="a"/>
    <w:link w:val="ac"/>
    <w:rsid w:val="004D7C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D7C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71FEF"/>
    <w:rPr>
      <w:color w:val="0000FF"/>
      <w:u w:val="single"/>
    </w:rPr>
  </w:style>
  <w:style w:type="paragraph" w:customStyle="1" w:styleId="Style1">
    <w:name w:val="Style1"/>
    <w:basedOn w:val="a"/>
    <w:rsid w:val="00D91C41"/>
    <w:pPr>
      <w:widowControl w:val="0"/>
      <w:autoSpaceDE w:val="0"/>
      <w:autoSpaceDN w:val="0"/>
      <w:adjustRightInd w:val="0"/>
      <w:spacing w:after="0" w:line="278" w:lineRule="exact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D91C41"/>
    <w:rPr>
      <w:rFonts w:ascii="Times New Roman" w:hAnsi="Times New Roman" w:cs="Times New Roman"/>
      <w:sz w:val="22"/>
      <w:szCs w:val="22"/>
    </w:rPr>
  </w:style>
  <w:style w:type="character" w:customStyle="1" w:styleId="darklighttable">
    <w:name w:val="dark_light_table"/>
    <w:basedOn w:val="a0"/>
    <w:rsid w:val="003E688F"/>
  </w:style>
  <w:style w:type="character" w:customStyle="1" w:styleId="10">
    <w:name w:val="Заголовок 1 Знак"/>
    <w:basedOn w:val="a0"/>
    <w:link w:val="1"/>
    <w:uiPriority w:val="9"/>
    <w:rsid w:val="00AA1B2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Body Text"/>
    <w:basedOn w:val="a"/>
    <w:link w:val="ac"/>
    <w:rsid w:val="004D7C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D7C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71F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A366-8A0D-4082-9FF6-EAC22DC4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окское управление Ростехнадзора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 old</dc:creator>
  <cp:lastModifiedBy>Татьяна</cp:lastModifiedBy>
  <cp:revision>91</cp:revision>
  <cp:lastPrinted>2023-09-28T06:04:00Z</cp:lastPrinted>
  <dcterms:created xsi:type="dcterms:W3CDTF">2019-05-21T12:14:00Z</dcterms:created>
  <dcterms:modified xsi:type="dcterms:W3CDTF">2023-09-28T06:22:00Z</dcterms:modified>
</cp:coreProperties>
</file>